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374B3F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374B3F">
        <w:rPr>
          <w:rFonts w:ascii="標楷體" w:eastAsia="標楷體" w:hAnsi="標楷體" w:hint="eastAsia"/>
          <w:sz w:val="26"/>
          <w:szCs w:val="26"/>
        </w:rPr>
        <w:t>6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224670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86C2E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EF671D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47A6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F671D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F671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EF671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EF671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EF671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E363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E363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3629A1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EF671D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301E32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430B8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30B88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/24</w:t>
            </w:r>
          </w:p>
          <w:p w:rsidR="00430B88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30B88" w:rsidRPr="000E7E9A" w:rsidTr="00BA351E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430B88" w:rsidRPr="008A212C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30B8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430B88" w:rsidRPr="008A212C" w:rsidRDefault="00430B88" w:rsidP="00EF671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430B88" w:rsidRPr="008A212C" w:rsidRDefault="00430B88" w:rsidP="00EF671D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430B8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30B88" w:rsidRPr="008A212C" w:rsidRDefault="00430B88" w:rsidP="00430B8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430B88" w:rsidRDefault="00430B88" w:rsidP="00430B8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74B3F"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0B88" w:rsidRPr="008A212C" w:rsidRDefault="00430B88" w:rsidP="00430B8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0B88" w:rsidRPr="008A212C" w:rsidRDefault="00430B88" w:rsidP="00430B8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0B88" w:rsidRPr="008A0688" w:rsidRDefault="00430B88" w:rsidP="00430B8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30B8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30B88" w:rsidRDefault="00430B88" w:rsidP="00430B8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B88" w:rsidRDefault="00430B88" w:rsidP="00430B8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B88" w:rsidRPr="008A212C" w:rsidRDefault="00430B88" w:rsidP="00430B8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0B88" w:rsidRPr="008A212C" w:rsidRDefault="00430B88" w:rsidP="00430B8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430B8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30B88" w:rsidRPr="008A212C" w:rsidRDefault="00430B88" w:rsidP="00430B8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430B88" w:rsidRDefault="00430B88" w:rsidP="00430B8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374B3F"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0B88" w:rsidRPr="008A212C" w:rsidRDefault="00430B88" w:rsidP="00430B8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0B88" w:rsidRPr="008A212C" w:rsidRDefault="00430B88" w:rsidP="00430B8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0B88" w:rsidRPr="008A212C" w:rsidRDefault="00430B88" w:rsidP="00430B8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373C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373C4" w:rsidRPr="000E7E9A" w:rsidTr="00066242">
        <w:trPr>
          <w:trHeight w:hRule="exact" w:val="9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373C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4373C4" w:rsidRPr="008A212C" w:rsidRDefault="004373C4" w:rsidP="004373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373C4" w:rsidRPr="00094838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消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373C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373C4" w:rsidRPr="000E7E9A" w:rsidTr="000C1F42">
        <w:trPr>
          <w:trHeight w:hRule="exact" w:val="106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373C4" w:rsidRPr="008A212C" w:rsidRDefault="004373C4" w:rsidP="004373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565B5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9.7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895C51" w:rsidRDefault="00895C5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 w:rsidP="0057201E">
      <w:r>
        <w:separator/>
      </w:r>
    </w:p>
  </w:endnote>
  <w:endnote w:type="continuationSeparator" w:id="0">
    <w:p w:rsidR="004E3634" w:rsidRDefault="004E363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 w:rsidP="0057201E">
      <w:r>
        <w:separator/>
      </w:r>
    </w:p>
  </w:footnote>
  <w:footnote w:type="continuationSeparator" w:id="0">
    <w:p w:rsidR="004E3634" w:rsidRDefault="004E363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624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1F42"/>
    <w:rsid w:val="000C2552"/>
    <w:rsid w:val="000C3134"/>
    <w:rsid w:val="000C6F1C"/>
    <w:rsid w:val="000D25AE"/>
    <w:rsid w:val="000D2FC1"/>
    <w:rsid w:val="000D761F"/>
    <w:rsid w:val="000E057C"/>
    <w:rsid w:val="000F039E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B3EF7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4670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4B3F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5C13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0B88"/>
    <w:rsid w:val="004321D2"/>
    <w:rsid w:val="00434547"/>
    <w:rsid w:val="00435704"/>
    <w:rsid w:val="00435D49"/>
    <w:rsid w:val="0043639E"/>
    <w:rsid w:val="00437223"/>
    <w:rsid w:val="004373C4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6B4F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E3634"/>
    <w:rsid w:val="004F2624"/>
    <w:rsid w:val="004F5506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65B57"/>
    <w:rsid w:val="0057201E"/>
    <w:rsid w:val="0057541D"/>
    <w:rsid w:val="0057679C"/>
    <w:rsid w:val="005801EC"/>
    <w:rsid w:val="00585EB0"/>
    <w:rsid w:val="0058663D"/>
    <w:rsid w:val="00592C46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E3DAD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38B6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4042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E287E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0778"/>
    <w:rsid w:val="007C2A9E"/>
    <w:rsid w:val="007C60FF"/>
    <w:rsid w:val="007C6157"/>
    <w:rsid w:val="007C715E"/>
    <w:rsid w:val="007D114A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5C51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4C79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5328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2F14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C774B"/>
    <w:rsid w:val="00CD13F8"/>
    <w:rsid w:val="00CE045E"/>
    <w:rsid w:val="00CE073E"/>
    <w:rsid w:val="00CE0F38"/>
    <w:rsid w:val="00CE157F"/>
    <w:rsid w:val="00CE1DB7"/>
    <w:rsid w:val="00CE39A5"/>
    <w:rsid w:val="00CF10A1"/>
    <w:rsid w:val="00CF2514"/>
    <w:rsid w:val="00CF36D6"/>
    <w:rsid w:val="00D00C13"/>
    <w:rsid w:val="00D018A8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43AB"/>
    <w:rsid w:val="00D94BC7"/>
    <w:rsid w:val="00DA0FC8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0417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6C2E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71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47A6D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BA31-18F1-4BEA-86C4-42CF4CE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2</Words>
  <Characters>3777</Characters>
  <Application>Microsoft Office Word</Application>
  <DocSecurity>0</DocSecurity>
  <Lines>31</Lines>
  <Paragraphs>8</Paragraphs>
  <ScaleCrop>false</ScaleCrop>
  <Company>SELFUS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1-02-19T03:28:00Z</cp:lastPrinted>
  <dcterms:created xsi:type="dcterms:W3CDTF">2021-03-16T01:34:00Z</dcterms:created>
  <dcterms:modified xsi:type="dcterms:W3CDTF">2021-03-17T06:37:00Z</dcterms:modified>
</cp:coreProperties>
</file>